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9078E1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3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E64A8">
                  <w:rPr>
                    <w:color w:val="002060"/>
                    <w:lang w:val="en-CA"/>
                  </w:rPr>
                  <w:t>30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9078E1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441AC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9078E1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71E4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9078E1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9078E1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9078E1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441A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EE64A8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EE64A8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360545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Calculates proper guarantee period end date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9078E1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360545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0545" w:rsidRPr="003117FB" w:rsidRDefault="00360545" w:rsidP="00360545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5" w:rsidRPr="0095746B" w:rsidRDefault="00360545" w:rsidP="00360545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Calculates proper guarantee period end date</w:t>
            </w:r>
          </w:p>
        </w:tc>
      </w:tr>
      <w:tr w:rsidR="00360545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0545" w:rsidRPr="003117FB" w:rsidRDefault="00360545" w:rsidP="00360545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5" w:rsidRPr="00510EC2" w:rsidRDefault="00360545" w:rsidP="00360545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360545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0545" w:rsidRPr="003117FB" w:rsidRDefault="00360545" w:rsidP="00360545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5" w:rsidRPr="00755740" w:rsidRDefault="00360545" w:rsidP="00360545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360545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0545" w:rsidRPr="00B57670" w:rsidRDefault="00360545" w:rsidP="00360545">
            <w:pPr>
              <w:pStyle w:val="TOC1"/>
              <w:rPr>
                <w:bCs/>
                <w:lang w:val="en-CA"/>
              </w:rPr>
            </w:pPr>
            <w:r w:rsidRPr="00B57670">
              <w:t>Pass/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5" w:rsidRPr="001441AC" w:rsidRDefault="00360545" w:rsidP="00360545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0545" w:rsidRPr="00B57670" w:rsidRDefault="00360545" w:rsidP="00360545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5" w:rsidRPr="00B57670" w:rsidRDefault="00360545" w:rsidP="00360545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2A4C1F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2A4C1F" w:rsidRDefault="002A4C1F" w:rsidP="001D3F48">
      <w:pPr>
        <w:rPr>
          <w:color w:val="002060"/>
        </w:rPr>
      </w:pPr>
      <w:r>
        <w:rPr>
          <w:color w:val="002060"/>
        </w:rPr>
        <w:t>Verify the member has a guarantee period in their pension</w:t>
      </w:r>
      <w:r w:rsidR="00724A87">
        <w:rPr>
          <w:noProof/>
        </w:rPr>
        <w:drawing>
          <wp:inline distT="0" distB="0" distL="0" distR="0" wp14:anchorId="255C325B" wp14:editId="69B4909D">
            <wp:extent cx="6858000" cy="4006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C1F" w:rsidRDefault="002A4C1F" w:rsidP="001D3F48">
      <w:pPr>
        <w:rPr>
          <w:color w:val="002060"/>
        </w:rPr>
      </w:pPr>
      <w:r>
        <w:rPr>
          <w:color w:val="002060"/>
        </w:rPr>
        <w:lastRenderedPageBreak/>
        <w:t>Add their Date of Death under Person Profile &gt; Edit</w:t>
      </w:r>
      <w:r w:rsidR="00724A87">
        <w:rPr>
          <w:noProof/>
        </w:rPr>
        <w:drawing>
          <wp:inline distT="0" distB="0" distL="0" distR="0" wp14:anchorId="75E634EA" wp14:editId="20F7E3AE">
            <wp:extent cx="6858000" cy="39998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C1F" w:rsidRDefault="002A4C1F" w:rsidP="001D3F48">
      <w:pPr>
        <w:rPr>
          <w:color w:val="002060"/>
        </w:rPr>
      </w:pPr>
      <w:r>
        <w:rPr>
          <w:color w:val="002060"/>
        </w:rPr>
        <w:lastRenderedPageBreak/>
        <w:t>Add the Spouse to the Benefit Recipient</w:t>
      </w:r>
      <w:r w:rsidR="00343DBC">
        <w:rPr>
          <w:color w:val="002060"/>
        </w:rPr>
        <w:t xml:space="preserve"> with a start date on the 1</w:t>
      </w:r>
      <w:r w:rsidR="00343DBC" w:rsidRPr="00343DBC">
        <w:rPr>
          <w:color w:val="002060"/>
          <w:vertAlign w:val="superscript"/>
        </w:rPr>
        <w:t>st</w:t>
      </w:r>
      <w:r w:rsidR="00343DBC">
        <w:rPr>
          <w:color w:val="002060"/>
        </w:rPr>
        <w:t xml:space="preserve"> after the month the member passed away</w:t>
      </w:r>
      <w:r w:rsidR="00724A87">
        <w:rPr>
          <w:noProof/>
        </w:rPr>
        <w:drawing>
          <wp:inline distT="0" distB="0" distL="0" distR="0" wp14:anchorId="5F0E727D" wp14:editId="106F04DA">
            <wp:extent cx="6858000" cy="39941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C1F" w:rsidRDefault="002A4C1F" w:rsidP="001D3F48">
      <w:pPr>
        <w:rPr>
          <w:color w:val="002060"/>
        </w:rPr>
      </w:pPr>
      <w:r>
        <w:rPr>
          <w:color w:val="002060"/>
        </w:rPr>
        <w:lastRenderedPageBreak/>
        <w:t>Run the Death Calc</w:t>
      </w:r>
      <w:r w:rsidR="00017BF5">
        <w:rPr>
          <w:color w:val="002060"/>
        </w:rPr>
        <w:t>, Process x2, Process Recipients x2. Check the GP expiry</w:t>
      </w:r>
      <w:r w:rsidR="00724A87">
        <w:rPr>
          <w:noProof/>
        </w:rPr>
        <w:drawing>
          <wp:inline distT="0" distB="0" distL="0" distR="0" wp14:anchorId="2F21A3E9" wp14:editId="0140E363">
            <wp:extent cx="6858000" cy="40024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8E1">
        <w:rPr>
          <w:noProof/>
        </w:rPr>
        <w:drawing>
          <wp:inline distT="0" distB="0" distL="0" distR="0" wp14:anchorId="1C1D8A06" wp14:editId="3EEB81D6">
            <wp:extent cx="6858000" cy="4000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C1F" w:rsidRDefault="001A78E1" w:rsidP="001D3F48">
      <w:pPr>
        <w:rPr>
          <w:noProof/>
        </w:rPr>
      </w:pPr>
      <w:r>
        <w:rPr>
          <w:color w:val="002060"/>
        </w:rPr>
        <w:lastRenderedPageBreak/>
        <w:t>Compare guarantee expiry to retirement date:</w:t>
      </w:r>
      <w:r w:rsidRPr="001A78E1">
        <w:rPr>
          <w:noProof/>
        </w:rPr>
        <w:t xml:space="preserve"> </w:t>
      </w:r>
      <w:r w:rsidR="009078E1">
        <w:rPr>
          <w:noProof/>
        </w:rPr>
        <w:drawing>
          <wp:inline distT="0" distB="0" distL="0" distR="0" wp14:anchorId="5E784C32" wp14:editId="480FFD38">
            <wp:extent cx="6858000" cy="4006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A78E1" w:rsidRPr="001D3F48" w:rsidRDefault="001A78E1" w:rsidP="001D3F48">
      <w:pPr>
        <w:rPr>
          <w:color w:val="002060"/>
        </w:rPr>
      </w:pPr>
      <w:r>
        <w:rPr>
          <w:color w:val="002060"/>
        </w:rPr>
        <w:t xml:space="preserve">August 2018 + 5 years = </w:t>
      </w:r>
      <w:r w:rsidRPr="001A78E1">
        <w:rPr>
          <w:color w:val="auto"/>
          <w:highlight w:val="green"/>
        </w:rPr>
        <w:t>July 2023</w:t>
      </w:r>
      <w:r w:rsidRPr="001A78E1">
        <w:rPr>
          <w:color w:val="auto"/>
        </w:rPr>
        <w:t xml:space="preserve"> </w:t>
      </w:r>
    </w:p>
    <w:sectPr w:rsidR="001A78E1" w:rsidRPr="001D3F48" w:rsidSect="004E457B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5A8" w:rsidRDefault="005E05A8" w:rsidP="00667A53">
      <w:r>
        <w:separator/>
      </w:r>
    </w:p>
  </w:endnote>
  <w:endnote w:type="continuationSeparator" w:id="0">
    <w:p w:rsidR="005E05A8" w:rsidRDefault="005E05A8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9078E1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5A8" w:rsidRDefault="005E05A8" w:rsidP="00667A53">
      <w:r>
        <w:separator/>
      </w:r>
    </w:p>
  </w:footnote>
  <w:footnote w:type="continuationSeparator" w:id="0">
    <w:p w:rsidR="005E05A8" w:rsidRDefault="005E05A8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17BF5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41AC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A78E1"/>
    <w:rsid w:val="001B2B81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C1F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43DBC"/>
    <w:rsid w:val="003507FD"/>
    <w:rsid w:val="003519F2"/>
    <w:rsid w:val="00360545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108E"/>
    <w:rsid w:val="0048356A"/>
    <w:rsid w:val="00484F27"/>
    <w:rsid w:val="00492F58"/>
    <w:rsid w:val="0049517E"/>
    <w:rsid w:val="00495BF3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5A8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24A87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098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078E1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51803"/>
    <w:rsid w:val="00B51E52"/>
    <w:rsid w:val="00B57670"/>
    <w:rsid w:val="00B64630"/>
    <w:rsid w:val="00B71E45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0CB"/>
    <w:rsid w:val="00ED6BE3"/>
    <w:rsid w:val="00ED7672"/>
    <w:rsid w:val="00ED7A34"/>
    <w:rsid w:val="00EE3E97"/>
    <w:rsid w:val="00EE4BE7"/>
    <w:rsid w:val="00EE64A8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3220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E3ABBC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F009-09BC-4C26-8CC0-4A8EDF91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7</cp:revision>
  <cp:lastPrinted>2016-10-17T19:53:00Z</cp:lastPrinted>
  <dcterms:created xsi:type="dcterms:W3CDTF">2022-06-20T16:31:00Z</dcterms:created>
  <dcterms:modified xsi:type="dcterms:W3CDTF">2022-11-30T19:23:00Z</dcterms:modified>
</cp:coreProperties>
</file>